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4AB0" w14:textId="77777777" w:rsidR="00EC618E" w:rsidRDefault="00EC618E" w:rsidP="00EC618E">
      <w:pPr>
        <w:pStyle w:val="Default"/>
        <w:jc w:val="center"/>
        <w:rPr>
          <w:rFonts w:asciiTheme="minorHAnsi" w:hAnsiTheme="minorHAnsi"/>
          <w:b/>
          <w:sz w:val="28"/>
        </w:rPr>
      </w:pPr>
    </w:p>
    <w:p w14:paraId="5D8C9641" w14:textId="77777777" w:rsidR="00EC618E" w:rsidRDefault="00EC618E" w:rsidP="00EC618E">
      <w:pPr>
        <w:pStyle w:val="Default"/>
        <w:jc w:val="center"/>
        <w:rPr>
          <w:rFonts w:asciiTheme="minorHAnsi" w:hAnsiTheme="minorHAnsi"/>
          <w:b/>
          <w:sz w:val="28"/>
        </w:rPr>
      </w:pPr>
    </w:p>
    <w:p w14:paraId="3D0B2644" w14:textId="1439C5EA" w:rsidR="00EC618E" w:rsidRDefault="00EC618E" w:rsidP="00EC618E">
      <w:pPr>
        <w:pStyle w:val="Default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ROYCE TRAINING – </w:t>
      </w:r>
      <w:r w:rsidR="003E525C">
        <w:rPr>
          <w:rFonts w:asciiTheme="minorHAnsi" w:hAnsiTheme="minorHAnsi"/>
          <w:b/>
          <w:sz w:val="28"/>
        </w:rPr>
        <w:t>INTERNAL</w:t>
      </w:r>
      <w:r>
        <w:rPr>
          <w:rFonts w:asciiTheme="minorHAnsi" w:hAnsiTheme="minorHAnsi"/>
          <w:b/>
          <w:sz w:val="28"/>
        </w:rPr>
        <w:t xml:space="preserve"> TRANSFER</w:t>
      </w:r>
    </w:p>
    <w:p w14:paraId="365DB3D9" w14:textId="77777777" w:rsidR="00EC618E" w:rsidRDefault="00EC618E" w:rsidP="00EC618E">
      <w:pPr>
        <w:pStyle w:val="Default"/>
        <w:jc w:val="center"/>
        <w:rPr>
          <w:rFonts w:asciiTheme="minorHAnsi" w:hAnsiTheme="minorHAnsi"/>
          <w:b/>
          <w:sz w:val="28"/>
        </w:rPr>
      </w:pPr>
    </w:p>
    <w:p w14:paraId="350ECF48" w14:textId="77777777" w:rsidR="00EC618E" w:rsidRDefault="00EC618E" w:rsidP="00EC618E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>Section 1: Personal details</w:t>
      </w:r>
    </w:p>
    <w:p w14:paraId="09900FEA" w14:textId="6AF91FC5" w:rsidR="00EC618E" w:rsidRPr="006D25AA" w:rsidRDefault="00EC618E" w:rsidP="00EC618E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577FA3">
        <w:rPr>
          <w:rFonts w:ascii="Calibri" w:hAnsi="Calibri"/>
          <w:color w:val="211D1E"/>
          <w:sz w:val="20"/>
          <w:szCs w:val="22"/>
        </w:rPr>
        <w:t xml:space="preserve">* This field </w:t>
      </w:r>
      <w:r>
        <w:rPr>
          <w:rFonts w:ascii="Calibri" w:hAnsi="Calibri"/>
          <w:color w:val="211D1E"/>
          <w:sz w:val="20"/>
          <w:szCs w:val="22"/>
        </w:rPr>
        <w:t>are</w:t>
      </w:r>
      <w:r w:rsidRPr="00577FA3">
        <w:rPr>
          <w:rFonts w:ascii="Calibri" w:hAnsi="Calibri"/>
          <w:color w:val="211D1E"/>
          <w:sz w:val="20"/>
          <w:szCs w:val="22"/>
        </w:rPr>
        <w:t xml:space="preserve"> mandato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67"/>
        <w:gridCol w:w="7214"/>
      </w:tblGrid>
      <w:tr w:rsidR="00EC618E" w14:paraId="1FF32DEE" w14:textId="77777777" w:rsidTr="00683E1A">
        <w:trPr>
          <w:trHeight w:hRule="exact" w:val="601"/>
        </w:trPr>
        <w:tc>
          <w:tcPr>
            <w:tcW w:w="1422" w:type="pct"/>
            <w:vAlign w:val="center"/>
          </w:tcPr>
          <w:p w14:paraId="75ED58D5" w14:textId="26CCA5D8" w:rsidR="00EC618E" w:rsidRDefault="00EC618E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University of Manchester Ref No./ID No.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*</w:t>
            </w:r>
          </w:p>
        </w:tc>
        <w:tc>
          <w:tcPr>
            <w:tcW w:w="3578" w:type="pct"/>
            <w:vAlign w:val="center"/>
          </w:tcPr>
          <w:p w14:paraId="2D75EC33" w14:textId="77777777" w:rsidR="00EC618E" w:rsidRDefault="00EC618E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618E" w14:paraId="5B84CDC7" w14:textId="77777777" w:rsidTr="00683E1A">
        <w:trPr>
          <w:trHeight w:hRule="exact" w:val="340"/>
        </w:trPr>
        <w:tc>
          <w:tcPr>
            <w:tcW w:w="1422" w:type="pct"/>
            <w:vAlign w:val="center"/>
          </w:tcPr>
          <w:p w14:paraId="4F35CF4A" w14:textId="77777777" w:rsidR="00EC618E" w:rsidRDefault="00EC618E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*</w:t>
            </w:r>
          </w:p>
        </w:tc>
        <w:tc>
          <w:tcPr>
            <w:tcW w:w="3578" w:type="pct"/>
            <w:vAlign w:val="center"/>
          </w:tcPr>
          <w:p w14:paraId="5E5E1CD4" w14:textId="3ACB362B" w:rsidR="00EC618E" w:rsidRDefault="00EC618E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618E" w14:paraId="556181C9" w14:textId="77777777" w:rsidTr="00683E1A">
        <w:trPr>
          <w:trHeight w:hRule="exact" w:val="340"/>
        </w:trPr>
        <w:tc>
          <w:tcPr>
            <w:tcW w:w="1422" w:type="pct"/>
            <w:vAlign w:val="center"/>
          </w:tcPr>
          <w:p w14:paraId="10D72031" w14:textId="77777777" w:rsidR="00EC618E" w:rsidRDefault="00EC618E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rname*</w:t>
            </w:r>
          </w:p>
        </w:tc>
        <w:tc>
          <w:tcPr>
            <w:tcW w:w="3578" w:type="pct"/>
            <w:vAlign w:val="center"/>
          </w:tcPr>
          <w:p w14:paraId="27FAA390" w14:textId="2F67C3B1" w:rsidR="00EC618E" w:rsidRDefault="00EC618E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618E" w14:paraId="288D0DA8" w14:textId="77777777" w:rsidTr="00683E1A">
        <w:trPr>
          <w:trHeight w:hRule="exact" w:val="340"/>
        </w:trPr>
        <w:tc>
          <w:tcPr>
            <w:tcW w:w="1422" w:type="pct"/>
            <w:vAlign w:val="center"/>
          </w:tcPr>
          <w:p w14:paraId="18BCD7E2" w14:textId="77777777" w:rsidR="00EC618E" w:rsidRDefault="00EC618E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ename(s)*</w:t>
            </w:r>
          </w:p>
        </w:tc>
        <w:tc>
          <w:tcPr>
            <w:tcW w:w="3578" w:type="pct"/>
            <w:vAlign w:val="center"/>
          </w:tcPr>
          <w:p w14:paraId="1FB2C71B" w14:textId="5D375940" w:rsidR="00EC618E" w:rsidRDefault="00EC618E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618E" w14:paraId="616BC468" w14:textId="77777777" w:rsidTr="00683E1A">
        <w:trPr>
          <w:trHeight w:hRule="exact" w:val="340"/>
        </w:trPr>
        <w:tc>
          <w:tcPr>
            <w:tcW w:w="1422" w:type="pct"/>
            <w:vAlign w:val="center"/>
          </w:tcPr>
          <w:p w14:paraId="159606EF" w14:textId="77777777" w:rsidR="00EC618E" w:rsidRDefault="00EC618E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 address*</w:t>
            </w:r>
          </w:p>
        </w:tc>
        <w:tc>
          <w:tcPr>
            <w:tcW w:w="3578" w:type="pct"/>
            <w:vAlign w:val="center"/>
          </w:tcPr>
          <w:p w14:paraId="3794C58F" w14:textId="79661B6F" w:rsidR="00EC618E" w:rsidRDefault="00EC618E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EE13995" w14:textId="77777777" w:rsidR="00EC618E" w:rsidRPr="00EC618E" w:rsidRDefault="00EC618E" w:rsidP="00EC618E">
      <w:pPr>
        <w:pStyle w:val="Default"/>
        <w:jc w:val="both"/>
        <w:rPr>
          <w:rFonts w:asciiTheme="minorHAnsi" w:hAnsiTheme="minorHAnsi"/>
          <w:b/>
          <w:sz w:val="28"/>
          <w:lang w:val="en-GB"/>
        </w:rPr>
      </w:pPr>
    </w:p>
    <w:p w14:paraId="45610B90" w14:textId="2A0F947B" w:rsidR="00EC618E" w:rsidRDefault="00EC618E" w:rsidP="00EC618E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 xml:space="preserve">Section </w:t>
      </w:r>
      <w:r>
        <w:rPr>
          <w:rFonts w:ascii="Calibri" w:hAnsi="Calibri"/>
          <w:b/>
          <w:szCs w:val="22"/>
          <w:u w:val="single"/>
        </w:rPr>
        <w:t>2</w:t>
      </w:r>
      <w:r w:rsidRPr="006D25AA">
        <w:rPr>
          <w:rFonts w:ascii="Calibri" w:hAnsi="Calibri"/>
          <w:b/>
          <w:szCs w:val="22"/>
          <w:u w:val="single"/>
        </w:rPr>
        <w:t xml:space="preserve">: </w:t>
      </w:r>
      <w:r>
        <w:rPr>
          <w:rFonts w:ascii="Calibri" w:hAnsi="Calibri"/>
          <w:b/>
          <w:szCs w:val="22"/>
          <w:u w:val="single"/>
        </w:rPr>
        <w:t xml:space="preserve">Training event </w:t>
      </w:r>
    </w:p>
    <w:p w14:paraId="69EDD92B" w14:textId="00305BBE" w:rsidR="00EC618E" w:rsidRDefault="00EC618E" w:rsidP="00EC618E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577FA3">
        <w:rPr>
          <w:rFonts w:ascii="Calibri" w:hAnsi="Calibri"/>
          <w:color w:val="211D1E"/>
          <w:sz w:val="20"/>
          <w:szCs w:val="22"/>
        </w:rPr>
        <w:t xml:space="preserve">* This field </w:t>
      </w:r>
      <w:r>
        <w:rPr>
          <w:rFonts w:ascii="Calibri" w:hAnsi="Calibri"/>
          <w:color w:val="211D1E"/>
          <w:sz w:val="20"/>
          <w:szCs w:val="22"/>
        </w:rPr>
        <w:t>are</w:t>
      </w:r>
      <w:r w:rsidRPr="00577FA3">
        <w:rPr>
          <w:rFonts w:ascii="Calibri" w:hAnsi="Calibri"/>
          <w:color w:val="211D1E"/>
          <w:sz w:val="20"/>
          <w:szCs w:val="22"/>
        </w:rPr>
        <w:t xml:space="preserve"> mandato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67"/>
        <w:gridCol w:w="7214"/>
      </w:tblGrid>
      <w:tr w:rsidR="00EC618E" w14:paraId="15F949F8" w14:textId="77777777" w:rsidTr="002F13F4">
        <w:trPr>
          <w:trHeight w:hRule="exact" w:val="601"/>
        </w:trPr>
        <w:tc>
          <w:tcPr>
            <w:tcW w:w="1422" w:type="pct"/>
          </w:tcPr>
          <w:p w14:paraId="0A75755B" w14:textId="5A3C355B" w:rsidR="00EC618E" w:rsidRDefault="00EC618E" w:rsidP="002F13F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Name of training event*</w:t>
            </w:r>
          </w:p>
        </w:tc>
        <w:tc>
          <w:tcPr>
            <w:tcW w:w="3578" w:type="pct"/>
          </w:tcPr>
          <w:p w14:paraId="5723DD9A" w14:textId="77777777" w:rsidR="00EC618E" w:rsidRDefault="00EC618E" w:rsidP="002F13F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618E" w14:paraId="56D3896F" w14:textId="77777777" w:rsidTr="002F13F4">
        <w:trPr>
          <w:trHeight w:hRule="exact" w:val="340"/>
        </w:trPr>
        <w:tc>
          <w:tcPr>
            <w:tcW w:w="1422" w:type="pct"/>
          </w:tcPr>
          <w:p w14:paraId="17976D96" w14:textId="3F55C0B2" w:rsidR="00EC618E" w:rsidRDefault="00EC618E" w:rsidP="002F13F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578" w:type="pct"/>
          </w:tcPr>
          <w:p w14:paraId="2753D9B4" w14:textId="77777777" w:rsidR="00EC618E" w:rsidRDefault="00EC618E" w:rsidP="002F13F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98B4670" w14:textId="77777777" w:rsidR="00EC618E" w:rsidRPr="006D25AA" w:rsidRDefault="00EC618E" w:rsidP="00EC618E">
      <w:pPr>
        <w:pStyle w:val="Default"/>
        <w:spacing w:before="80"/>
        <w:rPr>
          <w:rFonts w:ascii="Calibri" w:hAnsi="Calibri"/>
          <w:b/>
          <w:szCs w:val="22"/>
          <w:u w:val="single"/>
        </w:rPr>
      </w:pPr>
    </w:p>
    <w:p w14:paraId="0646A41C" w14:textId="77777777" w:rsidR="00EC618E" w:rsidRDefault="00EC618E" w:rsidP="00EC618E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 xml:space="preserve">Section </w:t>
      </w:r>
      <w:r>
        <w:rPr>
          <w:rFonts w:ascii="Calibri" w:hAnsi="Calibri"/>
          <w:b/>
          <w:szCs w:val="22"/>
          <w:u w:val="single"/>
        </w:rPr>
        <w:t>3</w:t>
      </w:r>
      <w:r w:rsidRPr="006D25AA">
        <w:rPr>
          <w:rFonts w:ascii="Calibri" w:hAnsi="Calibri"/>
          <w:b/>
          <w:szCs w:val="22"/>
          <w:u w:val="single"/>
        </w:rPr>
        <w:t>:</w:t>
      </w:r>
      <w:r>
        <w:rPr>
          <w:rFonts w:ascii="Calibri" w:hAnsi="Calibri"/>
          <w:b/>
          <w:szCs w:val="22"/>
          <w:u w:val="single"/>
        </w:rPr>
        <w:t xml:space="preserve"> Transfer information </w:t>
      </w:r>
    </w:p>
    <w:p w14:paraId="320D5E79" w14:textId="5BD144BB" w:rsidR="00EC618E" w:rsidRPr="00EC618E" w:rsidRDefault="00EC618E" w:rsidP="00EC618E">
      <w:pPr>
        <w:pStyle w:val="Default"/>
        <w:spacing w:before="80"/>
        <w:rPr>
          <w:rFonts w:ascii="Calibri" w:hAnsi="Calibri"/>
          <w:b/>
          <w:color w:val="FF0000"/>
          <w:szCs w:val="22"/>
          <w:u w:val="single"/>
        </w:rPr>
      </w:pPr>
      <w:r w:rsidRPr="00EC618E">
        <w:rPr>
          <w:rFonts w:ascii="Calibri" w:hAnsi="Calibri"/>
          <w:b/>
          <w:color w:val="FF0000"/>
          <w:szCs w:val="22"/>
          <w:u w:val="single"/>
        </w:rPr>
        <w:t>(PLEASE NOTE ALL PAYMENTS WILL BE TRANSFERRED TO ROYCE TRAINING CODE AA17938)</w:t>
      </w:r>
    </w:p>
    <w:p w14:paraId="715A014D" w14:textId="7FD89F49" w:rsidR="00EC618E" w:rsidRDefault="00C16776" w:rsidP="00EC618E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577FA3">
        <w:rPr>
          <w:rFonts w:ascii="Calibri" w:hAnsi="Calibri"/>
          <w:color w:val="211D1E"/>
          <w:sz w:val="20"/>
          <w:szCs w:val="22"/>
        </w:rPr>
        <w:t xml:space="preserve">* This field </w:t>
      </w:r>
      <w:r>
        <w:rPr>
          <w:rFonts w:ascii="Calibri" w:hAnsi="Calibri"/>
          <w:color w:val="211D1E"/>
          <w:sz w:val="20"/>
          <w:szCs w:val="22"/>
        </w:rPr>
        <w:t>are</w:t>
      </w:r>
      <w:r w:rsidRPr="00577FA3">
        <w:rPr>
          <w:rFonts w:ascii="Calibri" w:hAnsi="Calibri"/>
          <w:color w:val="211D1E"/>
          <w:sz w:val="20"/>
          <w:szCs w:val="22"/>
        </w:rPr>
        <w:t xml:space="preserve"> mandato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3"/>
        <w:gridCol w:w="2762"/>
        <w:gridCol w:w="4206"/>
      </w:tblGrid>
      <w:tr w:rsidR="002F13F4" w14:paraId="2CEFC969" w14:textId="77F39347" w:rsidTr="002F13F4">
        <w:trPr>
          <w:trHeight w:hRule="exact" w:val="601"/>
        </w:trPr>
        <w:tc>
          <w:tcPr>
            <w:tcW w:w="1544" w:type="pct"/>
          </w:tcPr>
          <w:p w14:paraId="45EE06D2" w14:textId="05E5221E" w:rsidR="002F13F4" w:rsidRDefault="002F13F4" w:rsidP="002F13F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ctivity Code*</w:t>
            </w:r>
          </w:p>
        </w:tc>
        <w:tc>
          <w:tcPr>
            <w:tcW w:w="1370" w:type="pct"/>
          </w:tcPr>
          <w:p w14:paraId="57888F56" w14:textId="4523B50A" w:rsidR="002F13F4" w:rsidRDefault="002F13F4" w:rsidP="002F13F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&amp;E code:</w:t>
            </w:r>
          </w:p>
        </w:tc>
        <w:tc>
          <w:tcPr>
            <w:tcW w:w="2085" w:type="pct"/>
          </w:tcPr>
          <w:p w14:paraId="566609B8" w14:textId="4BA5B78C" w:rsidR="002F13F4" w:rsidRDefault="002F13F4" w:rsidP="002F13F4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sk code:</w:t>
            </w:r>
          </w:p>
        </w:tc>
      </w:tr>
      <w:tr w:rsidR="002F13F4" w14:paraId="707CF88B" w14:textId="238FCC82" w:rsidTr="002F13F4">
        <w:trPr>
          <w:trHeight w:hRule="exact" w:val="1046"/>
        </w:trPr>
        <w:tc>
          <w:tcPr>
            <w:tcW w:w="1544" w:type="pct"/>
            <w:vAlign w:val="center"/>
          </w:tcPr>
          <w:p w14:paraId="4AFB1121" w14:textId="425A9870" w:rsidR="002F13F4" w:rsidRDefault="002F13F4" w:rsidP="00EC618E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dget holder approval*</w:t>
            </w:r>
          </w:p>
          <w:p w14:paraId="060E7B98" w14:textId="1DD18CA7" w:rsidR="002F13F4" w:rsidRDefault="002F13F4" w:rsidP="00EC618E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C618E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proofErr w:type="gramStart"/>
            <w:r w:rsidRPr="00EC618E">
              <w:rPr>
                <w:rFonts w:ascii="Calibri" w:hAnsi="Calibri"/>
                <w:b/>
                <w:color w:val="FF0000"/>
                <w:sz w:val="22"/>
                <w:szCs w:val="22"/>
              </w:rPr>
              <w:t>name</w:t>
            </w:r>
            <w:proofErr w:type="gramEnd"/>
            <w:r w:rsidRPr="00EC618E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and contact</w:t>
            </w:r>
          </w:p>
        </w:tc>
        <w:tc>
          <w:tcPr>
            <w:tcW w:w="3456" w:type="pct"/>
            <w:gridSpan w:val="2"/>
            <w:vAlign w:val="center"/>
          </w:tcPr>
          <w:p w14:paraId="5EA569F2" w14:textId="77777777" w:rsidR="002F13F4" w:rsidRDefault="002F13F4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F13F4" w14:paraId="345A28BA" w14:textId="0ADE5723" w:rsidTr="002F13F4">
        <w:trPr>
          <w:trHeight w:hRule="exact" w:val="1046"/>
        </w:trPr>
        <w:tc>
          <w:tcPr>
            <w:tcW w:w="1544" w:type="pct"/>
            <w:vAlign w:val="center"/>
          </w:tcPr>
          <w:p w14:paraId="0C3E1F92" w14:textId="2896DBBA" w:rsidR="002F13F4" w:rsidRDefault="002F13F4" w:rsidP="00EC618E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mount to transfer*</w:t>
            </w:r>
          </w:p>
        </w:tc>
        <w:tc>
          <w:tcPr>
            <w:tcW w:w="3456" w:type="pct"/>
            <w:gridSpan w:val="2"/>
            <w:vAlign w:val="center"/>
          </w:tcPr>
          <w:p w14:paraId="0EC1949D" w14:textId="77777777" w:rsidR="002F13F4" w:rsidRDefault="002F13F4" w:rsidP="00683E1A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9407829" w14:textId="71179DCB" w:rsidR="00EC618E" w:rsidRDefault="00EC618E" w:rsidP="00EC618E">
      <w:pPr>
        <w:pStyle w:val="Default"/>
        <w:spacing w:before="80"/>
        <w:rPr>
          <w:rFonts w:ascii="Calibri" w:hAnsi="Calibri"/>
          <w:b/>
          <w:szCs w:val="22"/>
          <w:u w:val="single"/>
        </w:rPr>
      </w:pPr>
    </w:p>
    <w:p w14:paraId="3AC96127" w14:textId="2A494DF5" w:rsidR="000E1323" w:rsidRPr="00EC618E" w:rsidRDefault="000E1323" w:rsidP="006A687B">
      <w:pPr>
        <w:rPr>
          <w:lang w:val="en-US"/>
        </w:rPr>
      </w:pPr>
    </w:p>
    <w:sectPr w:rsidR="000E1323" w:rsidRPr="00EC618E" w:rsidSect="009728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226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5169B" w14:textId="77777777" w:rsidR="004042DA" w:rsidRDefault="004042DA" w:rsidP="00F957E0">
      <w:r>
        <w:separator/>
      </w:r>
    </w:p>
  </w:endnote>
  <w:endnote w:type="continuationSeparator" w:id="0">
    <w:p w14:paraId="5306FBB8" w14:textId="77777777" w:rsidR="004042DA" w:rsidRDefault="004042DA" w:rsidP="00F9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2D16" w14:textId="77777777" w:rsidR="00152F03" w:rsidRDefault="00152F0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320F2B" wp14:editId="07777777">
          <wp:simplePos x="0" y="0"/>
          <wp:positionH relativeFrom="page">
            <wp:posOffset>0</wp:posOffset>
          </wp:positionH>
          <wp:positionV relativeFrom="paragraph">
            <wp:posOffset>-986790</wp:posOffset>
          </wp:positionV>
          <wp:extent cx="7708265" cy="1731645"/>
          <wp:effectExtent l="0" t="0" r="698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_RYC_LETTERHEAD_A4_HUB_v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6"/>
                  <a:stretch/>
                </pic:blipFill>
                <pic:spPr bwMode="auto">
                  <a:xfrm>
                    <a:off x="0" y="0"/>
                    <a:ext cx="7708265" cy="173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E3BB1F3" w14:paraId="22A98302" w14:textId="77777777" w:rsidTr="4E3BB1F3">
      <w:trPr>
        <w:trHeight w:val="300"/>
      </w:trPr>
      <w:tc>
        <w:tcPr>
          <w:tcW w:w="3360" w:type="dxa"/>
        </w:tcPr>
        <w:p w14:paraId="7AA25445" w14:textId="27992BFF" w:rsidR="4E3BB1F3" w:rsidRDefault="4E3BB1F3" w:rsidP="4E3BB1F3">
          <w:pPr>
            <w:pStyle w:val="Header"/>
            <w:ind w:left="-115"/>
          </w:pPr>
        </w:p>
      </w:tc>
      <w:tc>
        <w:tcPr>
          <w:tcW w:w="3360" w:type="dxa"/>
        </w:tcPr>
        <w:p w14:paraId="5C46D8CE" w14:textId="7DAD9C79" w:rsidR="4E3BB1F3" w:rsidRDefault="4E3BB1F3" w:rsidP="4E3BB1F3">
          <w:pPr>
            <w:pStyle w:val="Header"/>
            <w:jc w:val="center"/>
          </w:pPr>
        </w:p>
      </w:tc>
      <w:tc>
        <w:tcPr>
          <w:tcW w:w="3360" w:type="dxa"/>
        </w:tcPr>
        <w:p w14:paraId="386CEBCB" w14:textId="25CB057A" w:rsidR="4E3BB1F3" w:rsidRDefault="4E3BB1F3" w:rsidP="4E3BB1F3">
          <w:pPr>
            <w:pStyle w:val="Header"/>
            <w:ind w:right="-115"/>
            <w:jc w:val="right"/>
          </w:pPr>
        </w:p>
      </w:tc>
    </w:tr>
  </w:tbl>
  <w:p w14:paraId="664C1D0F" w14:textId="06328D49" w:rsidR="4E3BB1F3" w:rsidRDefault="4E3BB1F3" w:rsidP="4E3BB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F2CD" w14:textId="77777777" w:rsidR="004042DA" w:rsidRDefault="004042DA" w:rsidP="00F957E0">
      <w:r>
        <w:separator/>
      </w:r>
    </w:p>
  </w:footnote>
  <w:footnote w:type="continuationSeparator" w:id="0">
    <w:p w14:paraId="0858D38D" w14:textId="77777777" w:rsidR="004042DA" w:rsidRDefault="004042DA" w:rsidP="00F9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E3BB1F3" w14:paraId="337C157E" w14:textId="77777777" w:rsidTr="4E3BB1F3">
      <w:trPr>
        <w:trHeight w:val="300"/>
      </w:trPr>
      <w:tc>
        <w:tcPr>
          <w:tcW w:w="3360" w:type="dxa"/>
        </w:tcPr>
        <w:p w14:paraId="5F83A7ED" w14:textId="38CF8AF7" w:rsidR="4E3BB1F3" w:rsidRDefault="4E3BB1F3" w:rsidP="4E3BB1F3">
          <w:pPr>
            <w:pStyle w:val="Header"/>
            <w:ind w:left="-115"/>
          </w:pPr>
        </w:p>
      </w:tc>
      <w:tc>
        <w:tcPr>
          <w:tcW w:w="3360" w:type="dxa"/>
        </w:tcPr>
        <w:p w14:paraId="3A2FD89D" w14:textId="10220A72" w:rsidR="4E3BB1F3" w:rsidRDefault="4E3BB1F3" w:rsidP="4E3BB1F3">
          <w:pPr>
            <w:pStyle w:val="Header"/>
            <w:jc w:val="center"/>
          </w:pPr>
        </w:p>
      </w:tc>
      <w:tc>
        <w:tcPr>
          <w:tcW w:w="3360" w:type="dxa"/>
        </w:tcPr>
        <w:p w14:paraId="23AD7108" w14:textId="77C5C8FB" w:rsidR="4E3BB1F3" w:rsidRDefault="4E3BB1F3" w:rsidP="4E3BB1F3">
          <w:pPr>
            <w:pStyle w:val="Header"/>
            <w:ind w:right="-115"/>
            <w:jc w:val="right"/>
          </w:pPr>
        </w:p>
      </w:tc>
    </w:tr>
  </w:tbl>
  <w:p w14:paraId="796367F5" w14:textId="0D12F3A9" w:rsidR="4E3BB1F3" w:rsidRDefault="00965304" w:rsidP="4E3BB1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D608C9" wp14:editId="60A5FD8C">
          <wp:simplePos x="0" y="0"/>
          <wp:positionH relativeFrom="page">
            <wp:posOffset>782</wp:posOffset>
          </wp:positionH>
          <wp:positionV relativeFrom="paragraph">
            <wp:posOffset>-641985</wp:posOffset>
          </wp:positionV>
          <wp:extent cx="7541900" cy="10668000"/>
          <wp:effectExtent l="0" t="0" r="0" b="0"/>
          <wp:wrapNone/>
          <wp:docPr id="1219053479" name="Picture 1219053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_RYC_HUB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7905" w14:textId="77777777" w:rsidR="00152F03" w:rsidRDefault="006B7747" w:rsidP="00152F03">
    <w:pPr>
      <w:pStyle w:val="Header"/>
      <w:tabs>
        <w:tab w:val="clear" w:pos="4513"/>
        <w:tab w:val="clear" w:pos="9026"/>
        <w:tab w:val="left" w:pos="1346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D138E6" wp14:editId="2A9D7CDA">
          <wp:simplePos x="0" y="0"/>
          <wp:positionH relativeFrom="page">
            <wp:posOffset>-635</wp:posOffset>
          </wp:positionH>
          <wp:positionV relativeFrom="paragraph">
            <wp:posOffset>-450995</wp:posOffset>
          </wp:positionV>
          <wp:extent cx="7541900" cy="1066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_RYC_HUB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F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E43833"/>
    <w:multiLevelType w:val="hybridMultilevel"/>
    <w:tmpl w:val="43023708"/>
    <w:lvl w:ilvl="0" w:tplc="3DFAF6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5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E0"/>
    <w:rsid w:val="00007E81"/>
    <w:rsid w:val="00031695"/>
    <w:rsid w:val="0003214D"/>
    <w:rsid w:val="0004675C"/>
    <w:rsid w:val="0005007D"/>
    <w:rsid w:val="00051845"/>
    <w:rsid w:val="00056DA9"/>
    <w:rsid w:val="00066AE4"/>
    <w:rsid w:val="00066D47"/>
    <w:rsid w:val="00074A1A"/>
    <w:rsid w:val="000A3964"/>
    <w:rsid w:val="000E1323"/>
    <w:rsid w:val="000E2BEC"/>
    <w:rsid w:val="000E73DF"/>
    <w:rsid w:val="00106ABE"/>
    <w:rsid w:val="001122FA"/>
    <w:rsid w:val="0012412D"/>
    <w:rsid w:val="00133157"/>
    <w:rsid w:val="00144EFC"/>
    <w:rsid w:val="00152F03"/>
    <w:rsid w:val="0015382E"/>
    <w:rsid w:val="00157736"/>
    <w:rsid w:val="0016118B"/>
    <w:rsid w:val="001673F3"/>
    <w:rsid w:val="00182AC1"/>
    <w:rsid w:val="00192A39"/>
    <w:rsid w:val="001B2EF5"/>
    <w:rsid w:val="001C2AAF"/>
    <w:rsid w:val="001D1219"/>
    <w:rsid w:val="00234283"/>
    <w:rsid w:val="00237927"/>
    <w:rsid w:val="00237F83"/>
    <w:rsid w:val="002432C7"/>
    <w:rsid w:val="00243430"/>
    <w:rsid w:val="00245DDE"/>
    <w:rsid w:val="00260833"/>
    <w:rsid w:val="002A17DA"/>
    <w:rsid w:val="002C596D"/>
    <w:rsid w:val="002F13F4"/>
    <w:rsid w:val="002F6010"/>
    <w:rsid w:val="003035E6"/>
    <w:rsid w:val="00324E31"/>
    <w:rsid w:val="00343830"/>
    <w:rsid w:val="00381C1F"/>
    <w:rsid w:val="00386093"/>
    <w:rsid w:val="003A27CC"/>
    <w:rsid w:val="003B7883"/>
    <w:rsid w:val="003D4791"/>
    <w:rsid w:val="003E525C"/>
    <w:rsid w:val="0040397B"/>
    <w:rsid w:val="004042DA"/>
    <w:rsid w:val="00433EB3"/>
    <w:rsid w:val="004457F2"/>
    <w:rsid w:val="00466AD8"/>
    <w:rsid w:val="004700E5"/>
    <w:rsid w:val="00472FEC"/>
    <w:rsid w:val="00473078"/>
    <w:rsid w:val="00476C5D"/>
    <w:rsid w:val="004848D5"/>
    <w:rsid w:val="00492E7F"/>
    <w:rsid w:val="004C342B"/>
    <w:rsid w:val="004D5F7B"/>
    <w:rsid w:val="004E1AFC"/>
    <w:rsid w:val="004E59C9"/>
    <w:rsid w:val="00506336"/>
    <w:rsid w:val="005070AB"/>
    <w:rsid w:val="00522C67"/>
    <w:rsid w:val="00524263"/>
    <w:rsid w:val="0053526F"/>
    <w:rsid w:val="00545BA2"/>
    <w:rsid w:val="00554E00"/>
    <w:rsid w:val="00567944"/>
    <w:rsid w:val="00577AD3"/>
    <w:rsid w:val="0059051B"/>
    <w:rsid w:val="0059600C"/>
    <w:rsid w:val="005B2652"/>
    <w:rsid w:val="005D09F8"/>
    <w:rsid w:val="005D0C73"/>
    <w:rsid w:val="005D1071"/>
    <w:rsid w:val="005F2A60"/>
    <w:rsid w:val="005F2C5B"/>
    <w:rsid w:val="00606ACE"/>
    <w:rsid w:val="00624159"/>
    <w:rsid w:val="00640899"/>
    <w:rsid w:val="00651E26"/>
    <w:rsid w:val="00654993"/>
    <w:rsid w:val="00663ED1"/>
    <w:rsid w:val="006667DB"/>
    <w:rsid w:val="00667817"/>
    <w:rsid w:val="006751C8"/>
    <w:rsid w:val="006839EE"/>
    <w:rsid w:val="006A687B"/>
    <w:rsid w:val="006B7747"/>
    <w:rsid w:val="006C6FA6"/>
    <w:rsid w:val="0070178A"/>
    <w:rsid w:val="00717A0D"/>
    <w:rsid w:val="00722B17"/>
    <w:rsid w:val="00791DAD"/>
    <w:rsid w:val="007C2195"/>
    <w:rsid w:val="007E071B"/>
    <w:rsid w:val="00821D0A"/>
    <w:rsid w:val="008333F0"/>
    <w:rsid w:val="0085200A"/>
    <w:rsid w:val="00887E03"/>
    <w:rsid w:val="00895F3C"/>
    <w:rsid w:val="008B6FA8"/>
    <w:rsid w:val="008C5F6D"/>
    <w:rsid w:val="0091114E"/>
    <w:rsid w:val="00933D2F"/>
    <w:rsid w:val="00942F84"/>
    <w:rsid w:val="00945148"/>
    <w:rsid w:val="00954478"/>
    <w:rsid w:val="00965304"/>
    <w:rsid w:val="0096778E"/>
    <w:rsid w:val="009728C0"/>
    <w:rsid w:val="00983E5A"/>
    <w:rsid w:val="009B0395"/>
    <w:rsid w:val="009C261A"/>
    <w:rsid w:val="009D0F71"/>
    <w:rsid w:val="009E08A5"/>
    <w:rsid w:val="009E1E59"/>
    <w:rsid w:val="009F077C"/>
    <w:rsid w:val="00A02D19"/>
    <w:rsid w:val="00A03D70"/>
    <w:rsid w:val="00A16FA7"/>
    <w:rsid w:val="00A62CD4"/>
    <w:rsid w:val="00AC0C9A"/>
    <w:rsid w:val="00AD5DC6"/>
    <w:rsid w:val="00AD7A34"/>
    <w:rsid w:val="00AE6B78"/>
    <w:rsid w:val="00AF0B99"/>
    <w:rsid w:val="00AF14D4"/>
    <w:rsid w:val="00AF5CD2"/>
    <w:rsid w:val="00B04A42"/>
    <w:rsid w:val="00B410C6"/>
    <w:rsid w:val="00BA0F1B"/>
    <w:rsid w:val="00BA27A9"/>
    <w:rsid w:val="00BF5EE1"/>
    <w:rsid w:val="00C16776"/>
    <w:rsid w:val="00C31DE8"/>
    <w:rsid w:val="00CB3D5B"/>
    <w:rsid w:val="00CD297B"/>
    <w:rsid w:val="00CD52BA"/>
    <w:rsid w:val="00CE2EB6"/>
    <w:rsid w:val="00CE30F3"/>
    <w:rsid w:val="00CE32E5"/>
    <w:rsid w:val="00CE744D"/>
    <w:rsid w:val="00D026BF"/>
    <w:rsid w:val="00D26058"/>
    <w:rsid w:val="00D41536"/>
    <w:rsid w:val="00D67D5E"/>
    <w:rsid w:val="00D765E5"/>
    <w:rsid w:val="00D95170"/>
    <w:rsid w:val="00DB099F"/>
    <w:rsid w:val="00DC411C"/>
    <w:rsid w:val="00DC46F2"/>
    <w:rsid w:val="00DE705F"/>
    <w:rsid w:val="00E13961"/>
    <w:rsid w:val="00E44280"/>
    <w:rsid w:val="00E52369"/>
    <w:rsid w:val="00E52C7C"/>
    <w:rsid w:val="00E55605"/>
    <w:rsid w:val="00E5781C"/>
    <w:rsid w:val="00E83247"/>
    <w:rsid w:val="00EC618E"/>
    <w:rsid w:val="00ED0126"/>
    <w:rsid w:val="00EE6CB0"/>
    <w:rsid w:val="00EF090F"/>
    <w:rsid w:val="00F15C06"/>
    <w:rsid w:val="00F3217D"/>
    <w:rsid w:val="00F415FF"/>
    <w:rsid w:val="00F45C00"/>
    <w:rsid w:val="00F91838"/>
    <w:rsid w:val="00F957E0"/>
    <w:rsid w:val="00FA7B2A"/>
    <w:rsid w:val="00FC6BF6"/>
    <w:rsid w:val="00FE7013"/>
    <w:rsid w:val="00FF0894"/>
    <w:rsid w:val="37CD974D"/>
    <w:rsid w:val="4E3BB1F3"/>
    <w:rsid w:val="57DFA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E8231"/>
  <w15:chartTrackingRefBased/>
  <w15:docId w15:val="{9122491D-9547-416A-B6D5-E524CD5C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7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57E0"/>
  </w:style>
  <w:style w:type="paragraph" w:styleId="Footer">
    <w:name w:val="footer"/>
    <w:basedOn w:val="Normal"/>
    <w:link w:val="FooterChar"/>
    <w:uiPriority w:val="99"/>
    <w:unhideWhenUsed/>
    <w:rsid w:val="00F957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57E0"/>
  </w:style>
  <w:style w:type="paragraph" w:styleId="BalloonText">
    <w:name w:val="Balloon Text"/>
    <w:basedOn w:val="Normal"/>
    <w:link w:val="BalloonTextChar"/>
    <w:uiPriority w:val="99"/>
    <w:semiHidden/>
    <w:unhideWhenUsed/>
    <w:rsid w:val="009728C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C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26058"/>
  </w:style>
  <w:style w:type="character" w:customStyle="1" w:styleId="eop">
    <w:name w:val="eop"/>
    <w:basedOn w:val="DefaultParagraphFont"/>
    <w:rsid w:val="00D2605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5D0C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466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uiPriority w:val="99"/>
    <w:rsid w:val="00EC618E"/>
    <w:pPr>
      <w:widowControl w:val="0"/>
      <w:autoSpaceDE w:val="0"/>
      <w:autoSpaceDN w:val="0"/>
      <w:adjustRightInd w:val="0"/>
      <w:spacing w:after="0" w:line="240" w:lineRule="auto"/>
    </w:pPr>
    <w:rPr>
      <w:rFonts w:ascii="Frutiger" w:eastAsia="Times New Roman" w:hAnsi="Frutiger" w:cs="Frutige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2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ad9b05-99fc-4439-be16-8db01a6a3ad0">
      <Terms xmlns="http://schemas.microsoft.com/office/infopath/2007/PartnerControls"/>
    </lcf76f155ced4ddcb4097134ff3c332f>
    <TaxCatchAll xmlns="3e5acc04-282f-4426-9f9d-8032fa54f3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B142B09C69C4594A483C2FD8FE7D5" ma:contentTypeVersion="16" ma:contentTypeDescription="Create a new document." ma:contentTypeScope="" ma:versionID="52146c29570a70a041fe15652208e8af">
  <xsd:schema xmlns:xsd="http://www.w3.org/2001/XMLSchema" xmlns:xs="http://www.w3.org/2001/XMLSchema" xmlns:p="http://schemas.microsoft.com/office/2006/metadata/properties" xmlns:ns2="eead9b05-99fc-4439-be16-8db01a6a3ad0" xmlns:ns3="3e5acc04-282f-4426-9f9d-8032fa54f33e" targetNamespace="http://schemas.microsoft.com/office/2006/metadata/properties" ma:root="true" ma:fieldsID="d41dfd3303bfa77ca619860b9c775cca" ns2:_="" ns3:_="">
    <xsd:import namespace="eead9b05-99fc-4439-be16-8db01a6a3ad0"/>
    <xsd:import namespace="3e5acc04-282f-4426-9f9d-8032fa54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d9b05-99fc-4439-be16-8db01a6a3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cc04-282f-4426-9f9d-8032fa54f3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2f9348b-e77e-44f1-bc09-5d6ebf19f48c}" ma:internalName="TaxCatchAll" ma:showField="CatchAllData" ma:web="3e5acc04-282f-4426-9f9d-8032fa54f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C61DD-4FC6-4848-A549-B44448327D50}">
  <ds:schemaRefs>
    <ds:schemaRef ds:uri="http://schemas.microsoft.com/office/2006/metadata/properties"/>
    <ds:schemaRef ds:uri="http://schemas.microsoft.com/office/infopath/2007/PartnerControls"/>
    <ds:schemaRef ds:uri="eead9b05-99fc-4439-be16-8db01a6a3ad0"/>
    <ds:schemaRef ds:uri="3e5acc04-282f-4426-9f9d-8032fa54f33e"/>
  </ds:schemaRefs>
</ds:datastoreItem>
</file>

<file path=customXml/itemProps2.xml><?xml version="1.0" encoding="utf-8"?>
<ds:datastoreItem xmlns:ds="http://schemas.openxmlformats.org/officeDocument/2006/customXml" ds:itemID="{BD7BCEEB-F01E-4564-B41B-27A92F24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d9b05-99fc-4439-be16-8db01a6a3ad0"/>
    <ds:schemaRef ds:uri="3e5acc04-282f-4426-9f9d-8032fa54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D388F-3C44-4F5C-8758-9E359B368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0A701-EEDE-4913-9D82-40D0B3701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elfield</dc:creator>
  <cp:keywords/>
  <dc:description/>
  <cp:lastModifiedBy>Andrea Izquierdo Ruiz</cp:lastModifiedBy>
  <cp:revision>4</cp:revision>
  <cp:lastPrinted>2024-10-15T09:37:00Z</cp:lastPrinted>
  <dcterms:created xsi:type="dcterms:W3CDTF">2025-02-13T15:09:00Z</dcterms:created>
  <dcterms:modified xsi:type="dcterms:W3CDTF">2025-02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B142B09C69C4594A483C2FD8FE7D5</vt:lpwstr>
  </property>
  <property fmtid="{D5CDD505-2E9C-101B-9397-08002B2CF9AE}" pid="3" name="MediaServiceImageTags">
    <vt:lpwstr/>
  </property>
</Properties>
</file>